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E4D5" w:themeColor="accent2" w:themeTint="33"/>
  <w:body>
    <w:p w:rsidR="00E7729B" w:rsidRDefault="00A40D9B" w:rsidP="00E7729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2959100" cy="1983331"/>
            <wp:effectExtent l="19050" t="0" r="0" b="0"/>
            <wp:docPr id="8" name="Рисунок 1" descr="https://e-news.su/uploads/posts/2021-02/1612544689_e-news.su_hvatit-gadit-na-rossi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-news.su/uploads/posts/2021-02/1612544689_e-news.su_hvatit-gadit-na-rossiy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983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D9B" w:rsidRDefault="00A40D9B" w:rsidP="00E7729B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E7729B" w:rsidRDefault="00A40D9B" w:rsidP="00E7729B">
      <w:pPr>
        <w:spacing w:after="0"/>
        <w:jc w:val="both"/>
        <w:rPr>
          <w:rFonts w:ascii="Times New Roman" w:hAnsi="Times New Roman" w:cs="Times New Roman"/>
          <w:sz w:val="24"/>
        </w:rPr>
      </w:pPr>
      <w:r w:rsidRPr="00FD3AA7">
        <w:rPr>
          <w:rFonts w:ascii="Times New Roman" w:hAnsi="Times New Roman" w:cs="Times New Roman"/>
          <w:color w:val="000000" w:themeColor="text1"/>
          <w:sz w:val="24"/>
          <w:szCs w:val="24"/>
        </w:rPr>
        <w:t>Среди событий Великой Отечественной войны, важное место занимают боевые действия советских войск на Дону. Они продолжались около двух лет, с октября 1941 - по август 1943г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D3AA7">
        <w:rPr>
          <w:rFonts w:ascii="Times New Roman" w:hAnsi="Times New Roman" w:cs="Times New Roman"/>
          <w:color w:val="000000"/>
          <w:sz w:val="24"/>
          <w:szCs w:val="24"/>
        </w:rPr>
        <w:t>Между тем, Матвеев-Курган был серьезным узлом сопротивления. Он прикрывал подступы к высотам и заранее там подготовленной обороне противника. Населенный пункт был укреплен в инженерном отношении. Он был опасен траншеями.</w:t>
      </w:r>
    </w:p>
    <w:p w:rsidR="00E7729B" w:rsidRDefault="006D6B14" w:rsidP="00E7729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2959100" cy="1920236"/>
            <wp:effectExtent l="19050" t="0" r="0" b="0"/>
            <wp:docPr id="16" name="Рисунок 7" descr="https://alternathistory.com/wp-content/uploads/2021/07/Kharkov_42_8_23-ris21-PTR-vs-16PzDiv-2048x1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lternathistory.com/wp-content/uploads/2021/07/Kharkov_42_8_23-ris21-PTR-vs-16PzDiv-2048x13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920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29B" w:rsidRDefault="009B5B9C" w:rsidP="00E7729B">
      <w:pPr>
        <w:rPr>
          <w:rFonts w:ascii="Times New Roman" w:hAnsi="Times New Roman" w:cs="Times New Roman"/>
          <w:sz w:val="24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A40D9B" w:rsidRPr="00A40D9B">
        <w:t xml:space="preserve"> </w:t>
      </w:r>
      <w:r>
        <w:pict>
          <v:shape id="_x0000_i1026" type="#_x0000_t75" alt="" style="width:24pt;height:24pt"/>
        </w:pict>
      </w:r>
      <w:r w:rsidR="006D6B14" w:rsidRPr="006D6B14">
        <w:t xml:space="preserve"> </w:t>
      </w:r>
      <w:r w:rsidR="006D6B14">
        <w:rPr>
          <w:noProof/>
          <w:lang w:eastAsia="ru-RU"/>
        </w:rPr>
        <w:drawing>
          <wp:inline distT="0" distB="0" distL="0" distR="0">
            <wp:extent cx="2959100" cy="1990347"/>
            <wp:effectExtent l="19050" t="0" r="0" b="0"/>
            <wp:docPr id="15" name="Рисунок 15" descr="https://static.tildacdn.com/tild3264-3133-4534-b163-323434663137/15_KP_1380_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tatic.tildacdn.com/tild3264-3133-4534-b163-323434663137/15_KP_1380_46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990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29B" w:rsidRDefault="00A40D9B" w:rsidP="00E7729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зображение Великой Отечественной войны</w:t>
      </w:r>
    </w:p>
    <w:p w:rsidR="00E7729B" w:rsidRPr="00E7729B" w:rsidRDefault="00E7729B" w:rsidP="00E7729B">
      <w:pPr>
        <w:jc w:val="center"/>
        <w:rPr>
          <w:rFonts w:ascii="Times New Roman" w:hAnsi="Times New Roman" w:cs="Times New Roman"/>
          <w:b/>
          <w:sz w:val="24"/>
        </w:rPr>
      </w:pPr>
    </w:p>
    <w:p w:rsidR="00307F1C" w:rsidRDefault="00A40D9B" w:rsidP="00E7729B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2959100" cy="1921566"/>
            <wp:effectExtent l="19050" t="0" r="0" b="0"/>
            <wp:docPr id="12" name="Рисунок 4" descr="https://e-news.su/uploads/posts/2017-04/1493017718_e-news.su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-news.su/uploads/posts/2017-04/1493017718_e-news.su_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921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29B" w:rsidRDefault="00E7729B" w:rsidP="00E7729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.1. </w:t>
      </w:r>
      <w:r w:rsidR="00A40D9B">
        <w:rPr>
          <w:rFonts w:ascii="Times New Roman" w:hAnsi="Times New Roman" w:cs="Times New Roman"/>
          <w:sz w:val="24"/>
        </w:rPr>
        <w:t>Наступление наших солдат</w:t>
      </w:r>
    </w:p>
    <w:p w:rsidR="00E7729B" w:rsidRDefault="00E7729B" w:rsidP="00E7729B">
      <w:pPr>
        <w:jc w:val="center"/>
        <w:rPr>
          <w:rFonts w:ascii="Times New Roman" w:hAnsi="Times New Roman" w:cs="Times New Roman"/>
          <w:sz w:val="24"/>
        </w:rPr>
      </w:pPr>
    </w:p>
    <w:p w:rsidR="00E7729B" w:rsidRDefault="00E7729B" w:rsidP="00E7729B">
      <w:pPr>
        <w:jc w:val="center"/>
        <w:rPr>
          <w:rFonts w:ascii="Times New Roman" w:hAnsi="Times New Roman" w:cs="Times New Roman"/>
          <w:sz w:val="24"/>
        </w:rPr>
      </w:pPr>
    </w:p>
    <w:p w:rsidR="00E7729B" w:rsidRDefault="00A40D9B" w:rsidP="00E7729B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59100" cy="1831683"/>
            <wp:effectExtent l="19050" t="0" r="0" b="0"/>
            <wp:docPr id="14" name="Рисунок 10" descr="https://vegchel.ru/uploads/posts/2021-05/1621514973_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vegchel.ru/uploads/posts/2021-05/1621514973_2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831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29B" w:rsidRDefault="00E7729B" w:rsidP="00E7729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.2. Изображение </w:t>
      </w:r>
      <w:r w:rsidR="00A40D9B">
        <w:rPr>
          <w:rFonts w:ascii="Times New Roman" w:hAnsi="Times New Roman" w:cs="Times New Roman"/>
          <w:sz w:val="24"/>
        </w:rPr>
        <w:t>военной техники</w:t>
      </w:r>
    </w:p>
    <w:p w:rsidR="00421F28" w:rsidRPr="00421F28" w:rsidRDefault="00421F28" w:rsidP="00421F28">
      <w:pPr>
        <w:spacing w:line="270" w:lineRule="atLeast"/>
        <w:ind w:left="1230" w:right="73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1F28">
        <w:rPr>
          <w:rFonts w:ascii="Times New Roman" w:hAnsi="Times New Roman" w:cs="Times New Roman"/>
          <w:b/>
          <w:bCs/>
          <w:sz w:val="24"/>
          <w:szCs w:val="24"/>
        </w:rPr>
        <w:t>ГБОУ РО «ТАГАНРОГСКИЙ ПЕДАГОГИЧЕСКИЙ ЛИЦЕЙ-ИНТЕРНАТ»</w:t>
      </w:r>
    </w:p>
    <w:p w:rsidR="00421F28" w:rsidRDefault="00421F28" w:rsidP="00421F28">
      <w:pPr>
        <w:spacing w:line="270" w:lineRule="atLeast"/>
        <w:ind w:left="1230" w:right="735"/>
        <w:jc w:val="center"/>
        <w:rPr>
          <w:rFonts w:cs="Times New Roman"/>
          <w:b/>
          <w:bCs/>
          <w:szCs w:val="24"/>
        </w:rPr>
      </w:pPr>
    </w:p>
    <w:p w:rsidR="00421F28" w:rsidRDefault="00421F28" w:rsidP="00421F28">
      <w:pPr>
        <w:spacing w:line="270" w:lineRule="atLeast"/>
        <w:ind w:left="1230" w:right="735"/>
        <w:jc w:val="center"/>
        <w:rPr>
          <w:rFonts w:cs="Times New Roman"/>
          <w:b/>
          <w:bCs/>
          <w:szCs w:val="24"/>
        </w:rPr>
      </w:pPr>
    </w:p>
    <w:p w:rsidR="00421F28" w:rsidRDefault="00421F28" w:rsidP="00421F28">
      <w:pPr>
        <w:spacing w:line="270" w:lineRule="atLeast"/>
        <w:jc w:val="center"/>
        <w:rPr>
          <w:rFonts w:ascii="Times New Roman" w:hAnsi="Times New Roman" w:cs="Times New Roman"/>
          <w:b/>
          <w:bCs/>
          <w:sz w:val="28"/>
          <w:szCs w:val="24"/>
          <w:lang w:bidi="en-US"/>
        </w:rPr>
      </w:pPr>
      <w:r w:rsidRPr="00421F28">
        <w:rPr>
          <w:rFonts w:ascii="Times New Roman" w:hAnsi="Times New Roman" w:cs="Times New Roman"/>
          <w:b/>
          <w:bCs/>
          <w:sz w:val="28"/>
          <w:szCs w:val="24"/>
          <w:lang w:bidi="en-US"/>
        </w:rPr>
        <w:t>«</w:t>
      </w:r>
      <w:r w:rsidR="00A40D9B">
        <w:rPr>
          <w:rFonts w:ascii="Times New Roman" w:hAnsi="Times New Roman" w:cs="Times New Roman"/>
          <w:b/>
          <w:bCs/>
          <w:sz w:val="28"/>
          <w:szCs w:val="24"/>
          <w:lang w:bidi="ru-RU"/>
        </w:rPr>
        <w:t xml:space="preserve">Великая отечественная война в Матвеево - Курганском </w:t>
      </w:r>
      <w:proofErr w:type="gramStart"/>
      <w:r w:rsidR="00A40D9B">
        <w:rPr>
          <w:rFonts w:ascii="Times New Roman" w:hAnsi="Times New Roman" w:cs="Times New Roman"/>
          <w:b/>
          <w:bCs/>
          <w:sz w:val="28"/>
          <w:szCs w:val="24"/>
          <w:lang w:bidi="ru-RU"/>
        </w:rPr>
        <w:t>районе</w:t>
      </w:r>
      <w:proofErr w:type="gramEnd"/>
      <w:r w:rsidRPr="00421F28">
        <w:rPr>
          <w:rFonts w:ascii="Times New Roman" w:hAnsi="Times New Roman" w:cs="Times New Roman"/>
          <w:b/>
          <w:bCs/>
          <w:sz w:val="28"/>
          <w:szCs w:val="24"/>
          <w:lang w:bidi="en-US"/>
        </w:rPr>
        <w:t>»</w:t>
      </w:r>
    </w:p>
    <w:p w:rsidR="00421F28" w:rsidRDefault="00421F28" w:rsidP="00421F28">
      <w:pPr>
        <w:spacing w:line="270" w:lineRule="atLeast"/>
        <w:jc w:val="center"/>
        <w:rPr>
          <w:rFonts w:ascii="Times New Roman" w:hAnsi="Times New Roman" w:cs="Times New Roman"/>
          <w:b/>
          <w:bCs/>
          <w:sz w:val="28"/>
          <w:szCs w:val="24"/>
          <w:lang w:bidi="en-US"/>
        </w:rPr>
      </w:pPr>
    </w:p>
    <w:p w:rsidR="00421F28" w:rsidRPr="00421F28" w:rsidRDefault="00421F28" w:rsidP="00421F28">
      <w:pPr>
        <w:spacing w:line="270" w:lineRule="atLeast"/>
        <w:jc w:val="center"/>
        <w:rPr>
          <w:rFonts w:ascii="Times New Roman" w:hAnsi="Times New Roman" w:cs="Times New Roman"/>
          <w:b/>
          <w:bCs/>
          <w:sz w:val="28"/>
          <w:szCs w:val="24"/>
          <w:lang w:bidi="en-US"/>
        </w:rPr>
      </w:pPr>
    </w:p>
    <w:p w:rsidR="00421F28" w:rsidRDefault="00421F28" w:rsidP="00421F28">
      <w:pPr>
        <w:spacing w:line="270" w:lineRule="atLeast"/>
        <w:jc w:val="center"/>
        <w:rPr>
          <w:rFonts w:cs="Times New Roman"/>
          <w:b/>
          <w:bCs/>
          <w:szCs w:val="24"/>
        </w:rPr>
      </w:pPr>
    </w:p>
    <w:p w:rsidR="00421F28" w:rsidRPr="00FB0B20" w:rsidRDefault="00421F28" w:rsidP="00421F28">
      <w:pPr>
        <w:spacing w:line="270" w:lineRule="atLeast"/>
        <w:ind w:left="1230" w:right="735"/>
        <w:jc w:val="center"/>
        <w:rPr>
          <w:rFonts w:cs="Times New Roman"/>
          <w:b/>
          <w:bCs/>
          <w:szCs w:val="24"/>
        </w:rPr>
      </w:pPr>
    </w:p>
    <w:p w:rsidR="00421F28" w:rsidRDefault="00421F28" w:rsidP="00421F28">
      <w:pPr>
        <w:spacing w:line="270" w:lineRule="atLeast"/>
        <w:ind w:right="-1"/>
        <w:jc w:val="center"/>
        <w:rPr>
          <w:b/>
          <w:bCs/>
          <w:sz w:val="36"/>
          <w:lang w:bidi="en-US"/>
        </w:rPr>
      </w:pPr>
    </w:p>
    <w:p w:rsidR="00421F28" w:rsidRPr="00421F28" w:rsidRDefault="00A40D9B" w:rsidP="00421F28">
      <w:pPr>
        <w:spacing w:line="270" w:lineRule="atLeast"/>
        <w:ind w:left="426"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ВТОР: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РУДЕНКО КИРИЛЛ</w:t>
      </w:r>
    </w:p>
    <w:p w:rsidR="00421F28" w:rsidRPr="00421F28" w:rsidRDefault="00421F28" w:rsidP="00421F28">
      <w:pPr>
        <w:spacing w:after="0" w:line="270" w:lineRule="atLeast"/>
        <w:ind w:left="426"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1F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1F28">
        <w:rPr>
          <w:rFonts w:ascii="Times New Roman" w:hAnsi="Times New Roman" w:cs="Times New Roman"/>
          <w:b/>
          <w:bCs/>
          <w:sz w:val="24"/>
          <w:szCs w:val="24"/>
        </w:rPr>
        <w:br/>
        <w:t>НАУЧНЫЙ РУКОВОДИТЕЛЬ:</w:t>
      </w:r>
      <w:r w:rsidRPr="00421F28">
        <w:rPr>
          <w:rFonts w:ascii="Times New Roman" w:hAnsi="Times New Roman" w:cs="Times New Roman"/>
          <w:b/>
          <w:bCs/>
          <w:sz w:val="24"/>
          <w:szCs w:val="24"/>
        </w:rPr>
        <w:br/>
        <w:t>ПУРИС Е.П.,</w:t>
      </w:r>
    </w:p>
    <w:p w:rsidR="00421F28" w:rsidRPr="00421F28" w:rsidRDefault="00421F28" w:rsidP="00421F28">
      <w:pPr>
        <w:spacing w:after="0" w:line="270" w:lineRule="atLeast"/>
        <w:ind w:left="426"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1F28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ОСПИТАТЕЛЬ</w:t>
      </w:r>
      <w:r w:rsidRPr="00421F28">
        <w:rPr>
          <w:rFonts w:ascii="Times New Roman" w:hAnsi="Times New Roman" w:cs="Times New Roman"/>
          <w:b/>
          <w:bCs/>
          <w:sz w:val="24"/>
          <w:szCs w:val="24"/>
        </w:rPr>
        <w:br/>
        <w:t>ТАГАНРОГ</w:t>
      </w:r>
      <w:r w:rsidRPr="00421F28">
        <w:rPr>
          <w:rFonts w:ascii="Times New Roman" w:hAnsi="Times New Roman" w:cs="Times New Roman"/>
          <w:b/>
          <w:bCs/>
          <w:sz w:val="24"/>
          <w:szCs w:val="24"/>
        </w:rPr>
        <w:br/>
        <w:t>2023 Г.</w:t>
      </w:r>
    </w:p>
    <w:p w:rsidR="00421F28" w:rsidRDefault="006D6B14" w:rsidP="00206667">
      <w:pPr>
        <w:spacing w:after="0"/>
        <w:jc w:val="both"/>
        <w:rPr>
          <w:rFonts w:ascii="Times New Roman" w:hAnsi="Times New Roman" w:cs="Times New Roman"/>
          <w:sz w:val="24"/>
        </w:rPr>
      </w:pPr>
      <w:r w:rsidRPr="00FD3AA7">
        <w:rPr>
          <w:rFonts w:ascii="Times New Roman" w:hAnsi="Times New Roman" w:cs="Times New Roman"/>
          <w:color w:val="000000"/>
          <w:sz w:val="24"/>
          <w:szCs w:val="24"/>
        </w:rPr>
        <w:t xml:space="preserve">С 16 февраля пошел густой, мокрый снег, вечером похолодало, ударил мороз. Глубокий снег покрылся ледяной коркой. Атака началась в 12 часов ночи. Мотопехота пошла в наступление, она по скользкому снегу продвигалась медленно. Бойцы, не открывая огонь, шли вперед. Пропустив пехоту на близкое расстояние, немцы по ней открыли сильнейший огонь из пулеметов и автоматов, ударила </w:t>
      </w:r>
      <w:proofErr w:type="gramStart"/>
      <w:r w:rsidRPr="00FD3AA7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FD3AA7">
        <w:rPr>
          <w:rFonts w:ascii="Times New Roman" w:hAnsi="Times New Roman" w:cs="Times New Roman"/>
          <w:color w:val="000000"/>
          <w:sz w:val="24"/>
          <w:szCs w:val="24"/>
        </w:rPr>
        <w:t xml:space="preserve"> наступающим и артиллерия. Наши подразделения залегли. Командир 15-й гвардии майор А.М. Овчаров связался с командованием корпуса и доложил всё. Есть потери.</w:t>
      </w:r>
    </w:p>
    <w:p w:rsidR="00206667" w:rsidRDefault="00206667" w:rsidP="0020666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06667" w:rsidRDefault="006D6B14" w:rsidP="0020666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АРШАЛЫ СССР</w:t>
      </w:r>
    </w:p>
    <w:p w:rsidR="00206667" w:rsidRPr="00206667" w:rsidRDefault="00206667" w:rsidP="0020666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421F28" w:rsidRDefault="006D6B14" w:rsidP="00421F28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2959100" cy="2219325"/>
            <wp:effectExtent l="19050" t="0" r="0" b="0"/>
            <wp:docPr id="25" name="Рисунок 25" descr="https://mypresentation.ru/documents/7b9fdaf55b7142468ee8f644267dc943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mypresentation.ru/documents/7b9fdaf55b7142468ee8f644267dc943/img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667" w:rsidRDefault="00206667" w:rsidP="0020666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.1. </w:t>
      </w:r>
      <w:r w:rsidR="006D6B14">
        <w:rPr>
          <w:rFonts w:ascii="Times New Roman" w:hAnsi="Times New Roman" w:cs="Times New Roman"/>
          <w:sz w:val="24"/>
        </w:rPr>
        <w:t xml:space="preserve">Маршалы </w:t>
      </w:r>
      <w:r>
        <w:rPr>
          <w:rFonts w:ascii="Times New Roman" w:hAnsi="Times New Roman" w:cs="Times New Roman"/>
          <w:sz w:val="24"/>
        </w:rPr>
        <w:t>СССР</w:t>
      </w:r>
    </w:p>
    <w:p w:rsidR="00206667" w:rsidRDefault="00206667" w:rsidP="00206667">
      <w:pPr>
        <w:jc w:val="center"/>
        <w:rPr>
          <w:rFonts w:ascii="Times New Roman" w:hAnsi="Times New Roman" w:cs="Times New Roman"/>
          <w:sz w:val="24"/>
        </w:rPr>
      </w:pPr>
    </w:p>
    <w:p w:rsidR="00421F28" w:rsidRPr="00421F28" w:rsidRDefault="00D301D3" w:rsidP="00421F28">
      <w:pPr>
        <w:jc w:val="both"/>
        <w:rPr>
          <w:rFonts w:ascii="Times New Roman" w:hAnsi="Times New Roman" w:cs="Times New Roman"/>
          <w:i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59100" cy="2219325"/>
            <wp:effectExtent l="19050" t="0" r="0" b="0"/>
            <wp:docPr id="11" name="Рисунок 22" descr="https://warspot-asset.s3.amazonaws.com/articles/pictures/000/037/328/content/016-84dad690c8e0238aa4efcbe03e66b0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arspot-asset.s3.amazonaws.com/articles/pictures/000/037/328/content/016-84dad690c8e0238aa4efcbe03e66b0a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F28" w:rsidRPr="00421F28" w:rsidRDefault="00D301D3" w:rsidP="00421F2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Рис.2. РККА</w:t>
      </w:r>
    </w:p>
    <w:p w:rsidR="00D301D3" w:rsidRDefault="00D301D3" w:rsidP="00D301D3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2959100" cy="2322842"/>
            <wp:effectExtent l="19050" t="0" r="0" b="0"/>
            <wp:docPr id="31" name="Рисунок 20" descr="https://www.donland.ru/upload/uf/8ef/Pamyatnik-_YAkor_say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www.donland.ru/upload/uf/8ef/Pamyatnik-_YAkor_say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322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1D3" w:rsidRDefault="00D301D3" w:rsidP="00D301D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3. Якорь в степи</w:t>
      </w:r>
    </w:p>
    <w:p w:rsidR="00D301D3" w:rsidRPr="00D301D3" w:rsidRDefault="00D301D3" w:rsidP="00D301D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01D3">
        <w:rPr>
          <w:rFonts w:ascii="Arial" w:hAnsi="Arial" w:cs="Arial"/>
          <w:color w:val="000000" w:themeColor="text1"/>
          <w:sz w:val="28"/>
          <w:szCs w:val="28"/>
          <w:shd w:val="clear" w:color="auto" w:fill="F2F2F2"/>
        </w:rPr>
        <w:t>Мальчишки-моряки против армии вермахта</w:t>
      </w:r>
    </w:p>
    <w:p w:rsidR="00223049" w:rsidRDefault="00D301D3" w:rsidP="00223049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59100" cy="2799607"/>
            <wp:effectExtent l="19050" t="0" r="0" b="0"/>
            <wp:docPr id="13" name="Рисунок 28" descr="https://warspro.ru/wp-content/uploads/2018/08/71f169a70fa4b9b58080dc22e4e58c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warspro.ru/wp-content/uploads/2018/08/71f169a70fa4b9b58080dc22e4e58ccf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799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1D3" w:rsidRDefault="00D301D3" w:rsidP="00D301D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ВЕТСКИЙ ГОСУДАРСТВЕННЫЙ, ВОЕННЫЙ И ПОЛИТИЧЕСКИЙ ДЕЯТЕЛЬ ИОСИФ ВИССАРИОНОВИЧ СТАЛИН</w:t>
      </w:r>
    </w:p>
    <w:p w:rsidR="00223049" w:rsidRPr="006C3873" w:rsidRDefault="00223049" w:rsidP="0022304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301D3" w:rsidRDefault="00D301D3" w:rsidP="006D6B14">
      <w:pPr>
        <w:jc w:val="center"/>
        <w:rPr>
          <w:noProof/>
          <w:lang w:eastAsia="ru-RU"/>
        </w:rPr>
      </w:pPr>
      <w:r>
        <w:pict>
          <v:shape id="_x0000_i1027" type="#_x0000_t75" alt="" style="width:24pt;height:24pt"/>
        </w:pict>
      </w:r>
      <w:r>
        <w:rPr>
          <w:noProof/>
          <w:lang w:eastAsia="ru-RU"/>
        </w:rPr>
        <w:drawing>
          <wp:inline distT="0" distB="0" distL="0" distR="0">
            <wp:extent cx="2959100" cy="2427525"/>
            <wp:effectExtent l="19050" t="0" r="0" b="0"/>
            <wp:docPr id="34" name="Рисунок 26" descr="https://wwii.space/wp-content/uploads/2019/05/image113-e1556784601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wwii.space/wp-content/uploads/2019/05/image113-e155678460142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42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1D3" w:rsidRDefault="00D301D3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br w:type="page"/>
      </w:r>
    </w:p>
    <w:p w:rsidR="006D6B14" w:rsidRPr="006D6B14" w:rsidRDefault="006D6B14" w:rsidP="006D6B14">
      <w:pPr>
        <w:jc w:val="center"/>
        <w:rPr>
          <w:rFonts w:ascii="Times New Roman" w:hAnsi="Times New Roman" w:cs="Times New Roman"/>
          <w:sz w:val="24"/>
        </w:rPr>
      </w:pPr>
    </w:p>
    <w:sectPr w:rsidR="006D6B14" w:rsidRPr="006D6B14" w:rsidSect="00E7729B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6AA" w:rsidRDefault="00EF06AA" w:rsidP="00206667">
      <w:pPr>
        <w:spacing w:after="0" w:line="240" w:lineRule="auto"/>
      </w:pPr>
      <w:r>
        <w:separator/>
      </w:r>
    </w:p>
  </w:endnote>
  <w:endnote w:type="continuationSeparator" w:id="0">
    <w:p w:rsidR="00EF06AA" w:rsidRDefault="00EF06AA" w:rsidP="0020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6AA" w:rsidRDefault="00EF06AA" w:rsidP="00206667">
      <w:pPr>
        <w:spacing w:after="0" w:line="240" w:lineRule="auto"/>
      </w:pPr>
      <w:r>
        <w:separator/>
      </w:r>
    </w:p>
  </w:footnote>
  <w:footnote w:type="continuationSeparator" w:id="0">
    <w:p w:rsidR="00EF06AA" w:rsidRDefault="00EF06AA" w:rsidP="00206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F5A38"/>
    <w:multiLevelType w:val="multilevel"/>
    <w:tmpl w:val="A2228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29B"/>
    <w:rsid w:val="000A324F"/>
    <w:rsid w:val="00206667"/>
    <w:rsid w:val="00223049"/>
    <w:rsid w:val="002A02AA"/>
    <w:rsid w:val="00307F1C"/>
    <w:rsid w:val="00421F28"/>
    <w:rsid w:val="006149FD"/>
    <w:rsid w:val="00694E7E"/>
    <w:rsid w:val="006D6B14"/>
    <w:rsid w:val="00811EF6"/>
    <w:rsid w:val="009B5B9C"/>
    <w:rsid w:val="00A40D9B"/>
    <w:rsid w:val="00D301D3"/>
    <w:rsid w:val="00E7385A"/>
    <w:rsid w:val="00E7729B"/>
    <w:rsid w:val="00EF06AA"/>
    <w:rsid w:val="00EF4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4F"/>
  </w:style>
  <w:style w:type="paragraph" w:styleId="1">
    <w:name w:val="heading 1"/>
    <w:basedOn w:val="a"/>
    <w:link w:val="10"/>
    <w:uiPriority w:val="9"/>
    <w:qFormat/>
    <w:rsid w:val="00D301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6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6667"/>
  </w:style>
  <w:style w:type="paragraph" w:styleId="a5">
    <w:name w:val="footer"/>
    <w:basedOn w:val="a"/>
    <w:link w:val="a6"/>
    <w:uiPriority w:val="99"/>
    <w:unhideWhenUsed/>
    <w:rsid w:val="00206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6667"/>
  </w:style>
  <w:style w:type="paragraph" w:styleId="a7">
    <w:name w:val="Balloon Text"/>
    <w:basedOn w:val="a"/>
    <w:link w:val="a8"/>
    <w:uiPriority w:val="99"/>
    <w:semiHidden/>
    <w:unhideWhenUsed/>
    <w:rsid w:val="00A4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0D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301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37D1E-ED79-48D0-A9CC-CC88B991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еменова</dc:creator>
  <cp:keywords/>
  <dc:description/>
  <cp:lastModifiedBy>Пользователь</cp:lastModifiedBy>
  <cp:revision>4</cp:revision>
  <dcterms:created xsi:type="dcterms:W3CDTF">2023-01-17T06:22:00Z</dcterms:created>
  <dcterms:modified xsi:type="dcterms:W3CDTF">2023-02-27T14:58:00Z</dcterms:modified>
</cp:coreProperties>
</file>